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E3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 xml:space="preserve">контрактов (договоров), заключенных администрацией </w:t>
      </w:r>
      <w:r w:rsidR="00F91C04">
        <w:rPr>
          <w:rFonts w:ascii="Times New Roman" w:hAnsi="Times New Roman" w:cs="Times New Roman"/>
          <w:b/>
          <w:sz w:val="24"/>
          <w:szCs w:val="24"/>
        </w:rPr>
        <w:t>Успенского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6418EC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="006418EC">
        <w:rPr>
          <w:rFonts w:ascii="Times New Roman" w:hAnsi="Times New Roman" w:cs="Times New Roman"/>
          <w:b/>
          <w:sz w:val="24"/>
          <w:szCs w:val="24"/>
        </w:rPr>
        <w:t xml:space="preserve"> рай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 w:rsidR="006418EC">
        <w:rPr>
          <w:rFonts w:ascii="Times New Roman" w:hAnsi="Times New Roman" w:cs="Times New Roman"/>
          <w:b/>
          <w:sz w:val="24"/>
          <w:szCs w:val="24"/>
        </w:rPr>
        <w:t>Орловской</w:t>
      </w:r>
      <w:r w:rsidRPr="00B070C2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FD0118" w:rsidRPr="00F226DF" w:rsidRDefault="006D69EF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418EC">
        <w:rPr>
          <w:rFonts w:ascii="Times New Roman" w:hAnsi="Times New Roman" w:cs="Times New Roman"/>
          <w:b/>
          <w:sz w:val="24"/>
          <w:szCs w:val="24"/>
        </w:rPr>
        <w:t>1</w:t>
      </w:r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251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B1154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r w:rsidRPr="00C1715B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C1715B">
        <w:rPr>
          <w:rFonts w:ascii="Times New Roman" w:hAnsi="Times New Roman" w:cs="Times New Roman"/>
          <w:sz w:val="24"/>
          <w:szCs w:val="24"/>
        </w:rPr>
        <w:t>.</w:t>
      </w:r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1"/>
        <w:gridCol w:w="3158"/>
        <w:gridCol w:w="2192"/>
        <w:gridCol w:w="2582"/>
        <w:gridCol w:w="2949"/>
        <w:gridCol w:w="1473"/>
        <w:gridCol w:w="2033"/>
      </w:tblGrid>
      <w:tr w:rsidR="00FD0118" w:rsidRPr="00244CCD" w:rsidTr="003548AA">
        <w:tc>
          <w:tcPr>
            <w:tcW w:w="561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5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9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8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49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3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33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лица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3273A9" w:rsidRPr="00244CCD" w:rsidTr="003548AA">
        <w:tc>
          <w:tcPr>
            <w:tcW w:w="561" w:type="dxa"/>
          </w:tcPr>
          <w:p w:rsidR="003273A9" w:rsidRPr="004C4CE3" w:rsidRDefault="00D5719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6418EC" w:rsidRPr="004C4CE3" w:rsidRDefault="00A61DC0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418EC" w:rsidRPr="004C4CE3" w:rsidRDefault="00A61DC0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4</w:t>
            </w:r>
            <w:r w:rsidR="00721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F91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7040052003046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"ИНТЕР РАО - Орловский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273A9" w:rsidRPr="004C4CE3" w:rsidRDefault="003273A9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>5754020600</w:t>
            </w:r>
          </w:p>
        </w:tc>
        <w:tc>
          <w:tcPr>
            <w:tcW w:w="2949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Орел, ул.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Полесская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, д.28к</w:t>
            </w:r>
          </w:p>
          <w:p w:rsidR="003273A9" w:rsidRPr="004C4CE3" w:rsidRDefault="003273A9" w:rsidP="00DC0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418EC" w:rsidRPr="004C4CE3" w:rsidRDefault="00B1154E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D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3273A9" w:rsidRPr="004C4CE3" w:rsidRDefault="003273A9" w:rsidP="00037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244CCD" w:rsidTr="003548AA">
        <w:tc>
          <w:tcPr>
            <w:tcW w:w="561" w:type="dxa"/>
          </w:tcPr>
          <w:p w:rsidR="003273A9" w:rsidRPr="004C4CE3" w:rsidRDefault="00D5719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Приобретение ГСМ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418EC" w:rsidRPr="004C4CE3" w:rsidRDefault="00B1154E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4540424/005552</w:t>
            </w:r>
          </w:p>
          <w:p w:rsidR="0052600E" w:rsidRPr="004C4CE3" w:rsidRDefault="0052600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ОО "РН-Карт"</w:t>
            </w:r>
          </w:p>
          <w:p w:rsidR="003273A9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7743529527</w:t>
            </w:r>
          </w:p>
        </w:tc>
        <w:tc>
          <w:tcPr>
            <w:tcW w:w="2949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рел ул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Васильевская д.26А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418EC" w:rsidRPr="004C4CE3" w:rsidRDefault="00B1154E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1D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418EC" w:rsidRPr="00244CCD" w:rsidTr="003548AA">
        <w:tc>
          <w:tcPr>
            <w:tcW w:w="561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54733E"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418EC" w:rsidRPr="004C4CE3" w:rsidRDefault="00B1154E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4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1C04">
              <w:rPr>
                <w:rFonts w:ascii="Times New Roman" w:hAnsi="Times New Roman" w:cs="Times New Roman"/>
                <w:sz w:val="24"/>
                <w:szCs w:val="24"/>
              </w:rPr>
              <w:t xml:space="preserve">  № 4-53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Орел"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53028484</w:t>
            </w:r>
          </w:p>
        </w:tc>
        <w:tc>
          <w:tcPr>
            <w:tcW w:w="2949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 Орел, ул. Ленина, д.30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418EC" w:rsidRPr="004C4CE3" w:rsidRDefault="00B1154E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1D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48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418EC" w:rsidRPr="00244CCD" w:rsidTr="003548AA">
        <w:tc>
          <w:tcPr>
            <w:tcW w:w="561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8" w:type="dxa"/>
          </w:tcPr>
          <w:p w:rsidR="006418EC" w:rsidRPr="004C4CE3" w:rsidRDefault="00351250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руководителей за пожарную безопасность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6418EC" w:rsidRPr="004C4CE3" w:rsidRDefault="00351250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418EC"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6418EC" w:rsidRPr="004C4CE3" w:rsidRDefault="00351250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ПО Орловской области</w:t>
            </w:r>
          </w:p>
          <w:p w:rsidR="006418EC" w:rsidRPr="004C4CE3" w:rsidRDefault="00351250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51003653</w:t>
            </w:r>
          </w:p>
        </w:tc>
        <w:tc>
          <w:tcPr>
            <w:tcW w:w="2949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48AA">
              <w:rPr>
                <w:rFonts w:ascii="Times New Roman" w:hAnsi="Times New Roman" w:cs="Times New Roman"/>
                <w:sz w:val="24"/>
                <w:szCs w:val="24"/>
              </w:rPr>
              <w:t xml:space="preserve">Орел, ул. </w:t>
            </w:r>
            <w:proofErr w:type="spellStart"/>
            <w:r w:rsidR="003548AA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4C4C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48AA"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418EC" w:rsidRPr="004C4CE3" w:rsidRDefault="003548AA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D09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6418EC" w:rsidRPr="00244CCD" w:rsidTr="003548AA">
        <w:tc>
          <w:tcPr>
            <w:tcW w:w="561" w:type="dxa"/>
          </w:tcPr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8" w:type="dxa"/>
          </w:tcPr>
          <w:p w:rsidR="006418EC" w:rsidRPr="00A61DC0" w:rsidRDefault="00A61DC0" w:rsidP="00A61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пожарной сигнализации</w:t>
            </w:r>
          </w:p>
        </w:tc>
        <w:tc>
          <w:tcPr>
            <w:tcW w:w="2192" w:type="dxa"/>
          </w:tcPr>
          <w:p w:rsidR="006418EC" w:rsidRPr="004C4CE3" w:rsidRDefault="00A61DC0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7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A61DC0" w:rsidRPr="00A61DC0" w:rsidRDefault="00A61DC0" w:rsidP="00A61D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OO</w:t>
            </w:r>
            <w:r w:rsidRPr="00354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электро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418EC" w:rsidRPr="004C4CE3" w:rsidRDefault="00351250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752033139</w:t>
            </w:r>
          </w:p>
        </w:tc>
        <w:tc>
          <w:tcPr>
            <w:tcW w:w="2949" w:type="dxa"/>
          </w:tcPr>
          <w:p w:rsidR="006418EC" w:rsidRPr="004C4CE3" w:rsidRDefault="006418EC" w:rsidP="0064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DC0">
              <w:rPr>
                <w:rFonts w:ascii="Times New Roman" w:hAnsi="Times New Roman" w:cs="Times New Roman"/>
                <w:sz w:val="24"/>
                <w:szCs w:val="24"/>
              </w:rPr>
              <w:t>Орел, ул. 8 Марта, д. 10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418EC" w:rsidRPr="004C4CE3" w:rsidRDefault="00A61DC0" w:rsidP="006418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54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  <w:p w:rsidR="006418EC" w:rsidRPr="004C4CE3" w:rsidRDefault="006418E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6418EC" w:rsidRPr="004C4CE3" w:rsidRDefault="0054733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244CCD" w:rsidTr="003548AA">
        <w:tc>
          <w:tcPr>
            <w:tcW w:w="561" w:type="dxa"/>
          </w:tcPr>
          <w:p w:rsidR="003273A9" w:rsidRPr="004C4CE3" w:rsidRDefault="00417D11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8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192" w:type="dxa"/>
          </w:tcPr>
          <w:p w:rsidR="0054733E" w:rsidRPr="004C4CE3" w:rsidRDefault="00B1154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91C04">
              <w:rPr>
                <w:rFonts w:ascii="Times New Roman" w:hAnsi="Times New Roman" w:cs="Times New Roman"/>
                <w:sz w:val="24"/>
                <w:szCs w:val="24"/>
              </w:rPr>
              <w:t xml:space="preserve"> № 857000034497</w:t>
            </w:r>
          </w:p>
          <w:p w:rsidR="007F78DC" w:rsidRPr="004C4CE3" w:rsidRDefault="007F78DC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ПАО "Ростелеком"</w:t>
            </w:r>
          </w:p>
          <w:p w:rsidR="003273A9" w:rsidRPr="004C4CE3" w:rsidRDefault="0054733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7707049388</w:t>
            </w:r>
          </w:p>
        </w:tc>
        <w:tc>
          <w:tcPr>
            <w:tcW w:w="2949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рел, ул. Ленина, д.43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54733E" w:rsidRPr="004C4CE3" w:rsidRDefault="00B1154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D0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,29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A61DC0" w:rsidRPr="00244CCD" w:rsidTr="003548AA">
        <w:tc>
          <w:tcPr>
            <w:tcW w:w="561" w:type="dxa"/>
          </w:tcPr>
          <w:p w:rsidR="00A61DC0" w:rsidRPr="004C4CE3" w:rsidRDefault="00A61DC0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8" w:type="dxa"/>
          </w:tcPr>
          <w:p w:rsidR="00A61DC0" w:rsidRPr="004C4CE3" w:rsidRDefault="003548AA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192" w:type="dxa"/>
          </w:tcPr>
          <w:p w:rsidR="00A61DC0" w:rsidRDefault="003548AA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4 №018А</w:t>
            </w:r>
          </w:p>
        </w:tc>
        <w:tc>
          <w:tcPr>
            <w:tcW w:w="2582" w:type="dxa"/>
          </w:tcPr>
          <w:p w:rsidR="00A61DC0" w:rsidRPr="004C4CE3" w:rsidRDefault="003548AA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ЯК» ИНН 5708003801</w:t>
            </w:r>
          </w:p>
        </w:tc>
        <w:tc>
          <w:tcPr>
            <w:tcW w:w="2949" w:type="dxa"/>
          </w:tcPr>
          <w:p w:rsidR="00A61DC0" w:rsidRPr="004C4CE3" w:rsidRDefault="003548AA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лгое, ул. Ленина, д. 2 «Б»</w:t>
            </w:r>
          </w:p>
        </w:tc>
        <w:tc>
          <w:tcPr>
            <w:tcW w:w="1473" w:type="dxa"/>
          </w:tcPr>
          <w:p w:rsidR="00A61DC0" w:rsidRDefault="003548AA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2033" w:type="dxa"/>
          </w:tcPr>
          <w:p w:rsidR="00A61DC0" w:rsidRPr="004C4CE3" w:rsidRDefault="003548AA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273A9" w:rsidRPr="00244CCD" w:rsidTr="003548AA">
        <w:tc>
          <w:tcPr>
            <w:tcW w:w="561" w:type="dxa"/>
          </w:tcPr>
          <w:p w:rsidR="003273A9" w:rsidRPr="004C4CE3" w:rsidRDefault="003548AA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8" w:type="dxa"/>
          </w:tcPr>
          <w:p w:rsidR="001E7B8B" w:rsidRPr="004C4CE3" w:rsidRDefault="0090101B" w:rsidP="001E7B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</w:t>
            </w:r>
            <w:r w:rsidR="001E7B8B"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нега</w:t>
            </w:r>
          </w:p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733E" w:rsidRPr="004C4CE3" w:rsidRDefault="0090101B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78755E" w:rsidRPr="004C4CE3" w:rsidRDefault="0078755E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C163F4" w:rsidRPr="004C4CE3" w:rsidRDefault="0090101B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  <w:r w:rsidR="00421E4C">
              <w:rPr>
                <w:rFonts w:ascii="Times New Roman" w:hAnsi="Times New Roman" w:cs="Times New Roman"/>
                <w:sz w:val="24"/>
                <w:szCs w:val="24"/>
              </w:rPr>
              <w:t xml:space="preserve"> ИНН 570801699283</w:t>
            </w:r>
          </w:p>
        </w:tc>
        <w:tc>
          <w:tcPr>
            <w:tcW w:w="2949" w:type="dxa"/>
          </w:tcPr>
          <w:p w:rsidR="0054733E" w:rsidRPr="004C4CE3" w:rsidRDefault="0090101B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58 д. Калин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ул. Центральная, д.64</w:t>
            </w:r>
          </w:p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54733E" w:rsidRPr="004C4CE3" w:rsidRDefault="0090101B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4733E"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733E"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3F4672" w:rsidRPr="004C4CE3" w:rsidRDefault="003F4672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3273A9" w:rsidRPr="004C4CE3" w:rsidRDefault="003273A9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80CED" w:rsidRPr="00244CCD" w:rsidTr="003548AA">
        <w:tc>
          <w:tcPr>
            <w:tcW w:w="561" w:type="dxa"/>
          </w:tcPr>
          <w:p w:rsidR="00080CED" w:rsidRPr="004C4CE3" w:rsidRDefault="00417D11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8" w:type="dxa"/>
          </w:tcPr>
          <w:p w:rsidR="0054733E" w:rsidRPr="004C4CE3" w:rsidRDefault="0054733E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101B" w:rsidRPr="004C4CE3" w:rsidRDefault="0090101B" w:rsidP="009010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</w:t>
            </w: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нега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733E" w:rsidRPr="004C4CE3" w:rsidRDefault="0090101B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7B8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80CED" w:rsidRPr="004C4CE3" w:rsidRDefault="0090101B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а»</w:t>
            </w:r>
            <w:r w:rsidR="00421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421E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ИНН 5708000303</w:t>
            </w:r>
          </w:p>
        </w:tc>
        <w:tc>
          <w:tcPr>
            <w:tcW w:w="2949" w:type="dxa"/>
          </w:tcPr>
          <w:p w:rsidR="0054733E" w:rsidRPr="004C4CE3" w:rsidRDefault="0090101B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60 ПГТ Долго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4а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54733E" w:rsidRPr="004C4CE3" w:rsidRDefault="0090101B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733E"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  <w:p w:rsidR="00080CED" w:rsidRPr="004C4CE3" w:rsidRDefault="00080CED" w:rsidP="0005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80CED" w:rsidRPr="00244CCD" w:rsidTr="003548AA">
        <w:tc>
          <w:tcPr>
            <w:tcW w:w="561" w:type="dxa"/>
          </w:tcPr>
          <w:p w:rsidR="00080CED" w:rsidRPr="004C4CE3" w:rsidRDefault="00417D11" w:rsidP="0032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54733E" w:rsidRPr="004C4CE3" w:rsidRDefault="0090101B" w:rsidP="005473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 автомобильных дорог от снега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54733E" w:rsidRPr="004C4CE3" w:rsidRDefault="0090101B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7B8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080CED" w:rsidRPr="0090101B" w:rsidRDefault="0090101B" w:rsidP="006818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 ИНН</w:t>
            </w:r>
            <w:r w:rsidR="00421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801</w:t>
            </w:r>
            <w:r w:rsidR="00421E4C">
              <w:rPr>
                <w:rFonts w:ascii="Times New Roman" w:hAnsi="Times New Roman" w:cs="Times New Roman"/>
                <w:sz w:val="24"/>
                <w:szCs w:val="24"/>
              </w:rPr>
              <w:t>699283</w:t>
            </w:r>
          </w:p>
        </w:tc>
        <w:tc>
          <w:tcPr>
            <w:tcW w:w="2949" w:type="dxa"/>
          </w:tcPr>
          <w:p w:rsidR="00421E4C" w:rsidRPr="004C4CE3" w:rsidRDefault="00421E4C" w:rsidP="00421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58 д. Калин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ул. Центральная, д.64</w:t>
            </w:r>
          </w:p>
          <w:p w:rsidR="0054733E" w:rsidRPr="004C4CE3" w:rsidRDefault="0054733E" w:rsidP="0054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080CED" w:rsidRPr="004C4CE3" w:rsidRDefault="00421E4C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47691" w:rsidRPr="004C4CE3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033" w:type="dxa"/>
          </w:tcPr>
          <w:p w:rsidR="00080CED" w:rsidRPr="004C4CE3" w:rsidRDefault="00080CED" w:rsidP="00681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9A120F" w:rsidRPr="00244CCD" w:rsidTr="003548AA">
        <w:tc>
          <w:tcPr>
            <w:tcW w:w="561" w:type="dxa"/>
          </w:tcPr>
          <w:p w:rsidR="009A120F" w:rsidRPr="004C4CE3" w:rsidRDefault="00B8342C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8" w:type="dxa"/>
          </w:tcPr>
          <w:p w:rsidR="00417D11" w:rsidRPr="004C4CE3" w:rsidRDefault="00417D11" w:rsidP="0041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бращению с твердыми коммунальными отходами</w:t>
            </w:r>
          </w:p>
          <w:p w:rsidR="009A120F" w:rsidRPr="004C4CE3" w:rsidRDefault="009A120F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417D11" w:rsidRPr="004C4CE3" w:rsidRDefault="00351250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 № 1511</w:t>
            </w:r>
            <w:r w:rsidR="00FD48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  <w:r w:rsidR="00721A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120F" w:rsidRPr="004C4CE3" w:rsidRDefault="009A120F" w:rsidP="00467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17D11" w:rsidRPr="004C4CE3" w:rsidRDefault="00417D11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ОО "УК "Зеленая Роща"</w:t>
            </w:r>
          </w:p>
          <w:p w:rsidR="009A120F" w:rsidRPr="004C4CE3" w:rsidRDefault="00417D11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ИНН 5753062527</w:t>
            </w:r>
          </w:p>
        </w:tc>
        <w:tc>
          <w:tcPr>
            <w:tcW w:w="2949" w:type="dxa"/>
          </w:tcPr>
          <w:p w:rsidR="00417D11" w:rsidRPr="004C4CE3" w:rsidRDefault="00417D11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Орел, ул. Ломоносова, д.6, пом.31, этаж 4</w:t>
            </w:r>
          </w:p>
          <w:p w:rsidR="009A120F" w:rsidRPr="004C4CE3" w:rsidRDefault="009A120F" w:rsidP="00831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417D11" w:rsidRPr="004C4CE3" w:rsidRDefault="00351250" w:rsidP="0041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80,04</w:t>
            </w:r>
          </w:p>
          <w:p w:rsidR="009A120F" w:rsidRPr="004C4CE3" w:rsidRDefault="009A120F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A120F" w:rsidRPr="004C4CE3" w:rsidRDefault="009A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421E4C" w:rsidRPr="00244CCD" w:rsidTr="003548AA">
        <w:tc>
          <w:tcPr>
            <w:tcW w:w="561" w:type="dxa"/>
          </w:tcPr>
          <w:p w:rsidR="00421E4C" w:rsidRDefault="00421E4C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8" w:type="dxa"/>
          </w:tcPr>
          <w:p w:rsidR="00421E4C" w:rsidRPr="004C4CE3" w:rsidRDefault="00421E4C" w:rsidP="00421E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</w:t>
            </w: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нега</w:t>
            </w:r>
          </w:p>
          <w:p w:rsidR="00421E4C" w:rsidRPr="004C4CE3" w:rsidRDefault="00421E4C" w:rsidP="0041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</w:tcPr>
          <w:p w:rsidR="00421E4C" w:rsidRDefault="00421E4C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4г №</w:t>
            </w:r>
            <w:r w:rsidR="00AF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2" w:type="dxa"/>
          </w:tcPr>
          <w:p w:rsidR="00421E4C" w:rsidRPr="004C4CE3" w:rsidRDefault="00AF4BD2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ФХ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ва»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ИНН 5708000303</w:t>
            </w:r>
          </w:p>
        </w:tc>
        <w:tc>
          <w:tcPr>
            <w:tcW w:w="2949" w:type="dxa"/>
          </w:tcPr>
          <w:p w:rsidR="00AF4BD2" w:rsidRPr="004C4CE3" w:rsidRDefault="00AF4BD2" w:rsidP="00AF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60 ПГТ Долгое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4а</w:t>
            </w:r>
          </w:p>
          <w:p w:rsidR="00421E4C" w:rsidRPr="004C4CE3" w:rsidRDefault="00421E4C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421E4C" w:rsidRDefault="00AF4BD2" w:rsidP="0041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033" w:type="dxa"/>
          </w:tcPr>
          <w:p w:rsidR="00421E4C" w:rsidRPr="004C4CE3" w:rsidRDefault="00AF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AF4BD2" w:rsidRPr="00244CCD" w:rsidTr="003548AA">
        <w:tc>
          <w:tcPr>
            <w:tcW w:w="561" w:type="dxa"/>
          </w:tcPr>
          <w:p w:rsidR="00AF4BD2" w:rsidRDefault="00AF4BD2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8" w:type="dxa"/>
          </w:tcPr>
          <w:p w:rsidR="00AF4BD2" w:rsidRPr="004C4CE3" w:rsidRDefault="00AF4BD2" w:rsidP="00AF4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</w:t>
            </w: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нега</w:t>
            </w:r>
          </w:p>
          <w:p w:rsidR="00AF4BD2" w:rsidRDefault="00AF4BD2" w:rsidP="00421E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</w:tcPr>
          <w:p w:rsidR="00AF4BD2" w:rsidRDefault="00AF4BD2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г №4</w:t>
            </w:r>
          </w:p>
        </w:tc>
        <w:tc>
          <w:tcPr>
            <w:tcW w:w="2582" w:type="dxa"/>
          </w:tcPr>
          <w:p w:rsidR="00AF4BD2" w:rsidRDefault="00AF4BD2" w:rsidP="0041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 ИНН 570801699283</w:t>
            </w:r>
          </w:p>
        </w:tc>
        <w:tc>
          <w:tcPr>
            <w:tcW w:w="2949" w:type="dxa"/>
          </w:tcPr>
          <w:p w:rsidR="00AF4BD2" w:rsidRPr="004C4CE3" w:rsidRDefault="00AF4BD2" w:rsidP="00AF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58 д. Калин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ул. Центральная, д.64</w:t>
            </w:r>
          </w:p>
          <w:p w:rsidR="00AF4BD2" w:rsidRDefault="00AF4BD2" w:rsidP="00AF4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AF4BD2" w:rsidRDefault="00AF4BD2" w:rsidP="0041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000,00</w:t>
            </w:r>
          </w:p>
        </w:tc>
        <w:tc>
          <w:tcPr>
            <w:tcW w:w="2033" w:type="dxa"/>
          </w:tcPr>
          <w:p w:rsidR="00AF4BD2" w:rsidRPr="004C4CE3" w:rsidRDefault="00AF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AF4BD2" w:rsidRPr="00244CCD" w:rsidTr="003548AA">
        <w:tc>
          <w:tcPr>
            <w:tcW w:w="561" w:type="dxa"/>
          </w:tcPr>
          <w:p w:rsidR="00AF4BD2" w:rsidRDefault="00AF4BD2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8" w:type="dxa"/>
          </w:tcPr>
          <w:p w:rsidR="00AF4BD2" w:rsidRPr="004C4CE3" w:rsidRDefault="00AF4BD2" w:rsidP="00AF4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истка</w:t>
            </w:r>
            <w:r w:rsidRPr="004C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снега</w:t>
            </w:r>
          </w:p>
          <w:p w:rsidR="00AF4BD2" w:rsidRDefault="00AF4BD2" w:rsidP="00AF4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</w:tcPr>
          <w:p w:rsidR="00AF4BD2" w:rsidRDefault="00AF4BD2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4г №1</w:t>
            </w:r>
          </w:p>
        </w:tc>
        <w:tc>
          <w:tcPr>
            <w:tcW w:w="2582" w:type="dxa"/>
          </w:tcPr>
          <w:p w:rsidR="00AF4BD2" w:rsidRDefault="00AF4BD2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(Ф)Х Меркулов Алексей Иванович</w:t>
            </w:r>
            <w:r w:rsidR="00360E7A">
              <w:rPr>
                <w:rFonts w:ascii="Times New Roman" w:hAnsi="Times New Roman" w:cs="Times New Roman"/>
                <w:sz w:val="24"/>
                <w:szCs w:val="24"/>
              </w:rPr>
              <w:t xml:space="preserve"> ИНН 570800436757</w:t>
            </w:r>
            <w:bookmarkStart w:id="0" w:name="_GoBack"/>
            <w:bookmarkEnd w:id="0"/>
          </w:p>
        </w:tc>
        <w:tc>
          <w:tcPr>
            <w:tcW w:w="2949" w:type="dxa"/>
          </w:tcPr>
          <w:p w:rsidR="00AF4BD2" w:rsidRDefault="00AF4BD2" w:rsidP="00AF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68 Орлов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с. Алексеевка, ул. Урожайная, д.25</w:t>
            </w:r>
          </w:p>
        </w:tc>
        <w:tc>
          <w:tcPr>
            <w:tcW w:w="1473" w:type="dxa"/>
          </w:tcPr>
          <w:p w:rsidR="00AF4BD2" w:rsidRDefault="00AF4BD2" w:rsidP="0041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00,00</w:t>
            </w:r>
          </w:p>
        </w:tc>
        <w:tc>
          <w:tcPr>
            <w:tcW w:w="2033" w:type="dxa"/>
          </w:tcPr>
          <w:p w:rsidR="00AF4BD2" w:rsidRPr="004C4CE3" w:rsidRDefault="00AF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AF4BD2" w:rsidRPr="00244CCD" w:rsidTr="003548AA">
        <w:tc>
          <w:tcPr>
            <w:tcW w:w="561" w:type="dxa"/>
          </w:tcPr>
          <w:p w:rsidR="00AF4BD2" w:rsidRDefault="00AF4BD2" w:rsidP="007D3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8" w:type="dxa"/>
          </w:tcPr>
          <w:p w:rsidR="00AF4BD2" w:rsidRDefault="00AF4BD2" w:rsidP="00AF4B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технического плана</w:t>
            </w:r>
          </w:p>
        </w:tc>
        <w:tc>
          <w:tcPr>
            <w:tcW w:w="2192" w:type="dxa"/>
          </w:tcPr>
          <w:p w:rsidR="00AF4BD2" w:rsidRDefault="00AF4BD2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4г № 36931Д</w:t>
            </w:r>
          </w:p>
        </w:tc>
        <w:tc>
          <w:tcPr>
            <w:tcW w:w="2582" w:type="dxa"/>
          </w:tcPr>
          <w:p w:rsidR="00AF4BD2" w:rsidRDefault="00AF4BD2" w:rsidP="0041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урская служба недвижимости» ИНН 4632196323</w:t>
            </w:r>
          </w:p>
        </w:tc>
        <w:tc>
          <w:tcPr>
            <w:tcW w:w="2949" w:type="dxa"/>
          </w:tcPr>
          <w:p w:rsidR="00AF4BD2" w:rsidRDefault="00AF4BD2" w:rsidP="00AF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5016 г. Кур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7А</w:t>
            </w:r>
          </w:p>
        </w:tc>
        <w:tc>
          <w:tcPr>
            <w:tcW w:w="1473" w:type="dxa"/>
          </w:tcPr>
          <w:p w:rsidR="00AF4BD2" w:rsidRDefault="00BA5C0B" w:rsidP="00417D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 000,00</w:t>
            </w:r>
          </w:p>
        </w:tc>
        <w:tc>
          <w:tcPr>
            <w:tcW w:w="2033" w:type="dxa"/>
          </w:tcPr>
          <w:p w:rsidR="00AF4BD2" w:rsidRPr="004C4CE3" w:rsidRDefault="00BA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3548AA" w:rsidRPr="00244CCD" w:rsidTr="003548AA">
        <w:tc>
          <w:tcPr>
            <w:tcW w:w="561" w:type="dxa"/>
          </w:tcPr>
          <w:p w:rsidR="003548AA" w:rsidRDefault="003548AA" w:rsidP="0035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8" w:type="dxa"/>
          </w:tcPr>
          <w:p w:rsidR="003548AA" w:rsidRDefault="003548AA" w:rsidP="00354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2192" w:type="dxa"/>
          </w:tcPr>
          <w:p w:rsidR="003548AA" w:rsidRDefault="003548AA" w:rsidP="0035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4г №023</w:t>
            </w:r>
          </w:p>
        </w:tc>
        <w:tc>
          <w:tcPr>
            <w:tcW w:w="2582" w:type="dxa"/>
          </w:tcPr>
          <w:p w:rsidR="003548AA" w:rsidRPr="004C4CE3" w:rsidRDefault="003548AA" w:rsidP="0035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ЯК» ИНН 5708003801</w:t>
            </w:r>
          </w:p>
        </w:tc>
        <w:tc>
          <w:tcPr>
            <w:tcW w:w="2949" w:type="dxa"/>
          </w:tcPr>
          <w:p w:rsidR="003548AA" w:rsidRPr="004C4CE3" w:rsidRDefault="003548AA" w:rsidP="0035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лгое, ул. Ленина, д. 2 «Б»</w:t>
            </w:r>
          </w:p>
        </w:tc>
        <w:tc>
          <w:tcPr>
            <w:tcW w:w="1473" w:type="dxa"/>
          </w:tcPr>
          <w:p w:rsidR="003548AA" w:rsidRDefault="003548AA" w:rsidP="00354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33" w:type="dxa"/>
          </w:tcPr>
          <w:p w:rsidR="003548AA" w:rsidRPr="004C4CE3" w:rsidRDefault="003548AA" w:rsidP="0035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0C5C9F" w:rsidRPr="00244CCD" w:rsidTr="003548AA">
        <w:tc>
          <w:tcPr>
            <w:tcW w:w="561" w:type="dxa"/>
          </w:tcPr>
          <w:p w:rsidR="000C5C9F" w:rsidRDefault="000C5C9F" w:rsidP="0035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8" w:type="dxa"/>
          </w:tcPr>
          <w:p w:rsidR="000C5C9F" w:rsidRDefault="000C5C9F" w:rsidP="00354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2192" w:type="dxa"/>
          </w:tcPr>
          <w:p w:rsidR="000C5C9F" w:rsidRDefault="000C5C9F" w:rsidP="0035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г №025А</w:t>
            </w:r>
          </w:p>
        </w:tc>
        <w:tc>
          <w:tcPr>
            <w:tcW w:w="2582" w:type="dxa"/>
          </w:tcPr>
          <w:p w:rsidR="000C5C9F" w:rsidRDefault="000C5C9F" w:rsidP="0035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ЯК» ИНН 5708003801</w:t>
            </w:r>
          </w:p>
        </w:tc>
        <w:tc>
          <w:tcPr>
            <w:tcW w:w="2949" w:type="dxa"/>
          </w:tcPr>
          <w:p w:rsidR="000C5C9F" w:rsidRDefault="000C5C9F" w:rsidP="0035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лгое, ул. Ленина, д. 2 «Б»</w:t>
            </w:r>
          </w:p>
        </w:tc>
        <w:tc>
          <w:tcPr>
            <w:tcW w:w="1473" w:type="dxa"/>
          </w:tcPr>
          <w:p w:rsidR="000C5C9F" w:rsidRDefault="000C5C9F" w:rsidP="003548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4,00</w:t>
            </w:r>
          </w:p>
        </w:tc>
        <w:tc>
          <w:tcPr>
            <w:tcW w:w="2033" w:type="dxa"/>
          </w:tcPr>
          <w:p w:rsidR="000C5C9F" w:rsidRPr="004C4CE3" w:rsidRDefault="000C5C9F" w:rsidP="00354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1D090E" w:rsidRPr="00244CCD" w:rsidTr="003548AA">
        <w:tc>
          <w:tcPr>
            <w:tcW w:w="561" w:type="dxa"/>
          </w:tcPr>
          <w:p w:rsidR="001D090E" w:rsidRDefault="001D090E" w:rsidP="001D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8" w:type="dxa"/>
          </w:tcPr>
          <w:p w:rsidR="001D090E" w:rsidRDefault="001D090E" w:rsidP="001D0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2192" w:type="dxa"/>
          </w:tcPr>
          <w:p w:rsidR="001D090E" w:rsidRDefault="001D090E" w:rsidP="001D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г №038</w:t>
            </w:r>
          </w:p>
        </w:tc>
        <w:tc>
          <w:tcPr>
            <w:tcW w:w="2582" w:type="dxa"/>
          </w:tcPr>
          <w:p w:rsidR="001D090E" w:rsidRDefault="001D090E" w:rsidP="001D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ЯК» ИНН 5708003801</w:t>
            </w:r>
          </w:p>
        </w:tc>
        <w:tc>
          <w:tcPr>
            <w:tcW w:w="2949" w:type="dxa"/>
          </w:tcPr>
          <w:p w:rsidR="001D090E" w:rsidRDefault="001D090E" w:rsidP="001D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лгое, ул. Ленина, д. 2 «Б»</w:t>
            </w:r>
          </w:p>
        </w:tc>
        <w:tc>
          <w:tcPr>
            <w:tcW w:w="1473" w:type="dxa"/>
          </w:tcPr>
          <w:p w:rsidR="001D090E" w:rsidRDefault="001D090E" w:rsidP="001D0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1,00</w:t>
            </w:r>
          </w:p>
        </w:tc>
        <w:tc>
          <w:tcPr>
            <w:tcW w:w="2033" w:type="dxa"/>
          </w:tcPr>
          <w:p w:rsidR="001D090E" w:rsidRPr="004C4CE3" w:rsidRDefault="001D090E" w:rsidP="001D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1D090E" w:rsidRPr="00244CCD" w:rsidTr="003548AA">
        <w:tc>
          <w:tcPr>
            <w:tcW w:w="561" w:type="dxa"/>
          </w:tcPr>
          <w:p w:rsidR="001D090E" w:rsidRDefault="001D090E" w:rsidP="001D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58" w:type="dxa"/>
          </w:tcPr>
          <w:p w:rsidR="001D090E" w:rsidRDefault="001D090E" w:rsidP="001D0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2192" w:type="dxa"/>
          </w:tcPr>
          <w:p w:rsidR="001D090E" w:rsidRDefault="001D090E" w:rsidP="001D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24г №56</w:t>
            </w:r>
          </w:p>
        </w:tc>
        <w:tc>
          <w:tcPr>
            <w:tcW w:w="2582" w:type="dxa"/>
          </w:tcPr>
          <w:p w:rsidR="001D090E" w:rsidRDefault="001D090E" w:rsidP="001D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ЯК» ИНН 5708003801</w:t>
            </w:r>
          </w:p>
        </w:tc>
        <w:tc>
          <w:tcPr>
            <w:tcW w:w="2949" w:type="dxa"/>
          </w:tcPr>
          <w:p w:rsidR="001D090E" w:rsidRDefault="001D090E" w:rsidP="001D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37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лгое, ул. Ленина, д. 2 «Б»</w:t>
            </w:r>
          </w:p>
        </w:tc>
        <w:tc>
          <w:tcPr>
            <w:tcW w:w="1473" w:type="dxa"/>
          </w:tcPr>
          <w:p w:rsidR="001D090E" w:rsidRDefault="001D090E" w:rsidP="001D09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033" w:type="dxa"/>
          </w:tcPr>
          <w:p w:rsidR="001D090E" w:rsidRPr="004C4CE3" w:rsidRDefault="001D090E" w:rsidP="001D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1D090E" w:rsidRPr="00387FE9" w:rsidTr="003548AA">
        <w:trPr>
          <w:trHeight w:val="70"/>
        </w:trPr>
        <w:tc>
          <w:tcPr>
            <w:tcW w:w="561" w:type="dxa"/>
          </w:tcPr>
          <w:p w:rsidR="001D090E" w:rsidRPr="004C4CE3" w:rsidRDefault="001D090E" w:rsidP="001D0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1" w:type="dxa"/>
            <w:gridSpan w:val="4"/>
          </w:tcPr>
          <w:p w:rsidR="001D090E" w:rsidRPr="004C4CE3" w:rsidRDefault="001D090E" w:rsidP="001D0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C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73" w:type="dxa"/>
          </w:tcPr>
          <w:p w:rsidR="001D090E" w:rsidRPr="004C4CE3" w:rsidRDefault="00360E7A" w:rsidP="001D0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875,81</w:t>
            </w:r>
          </w:p>
        </w:tc>
        <w:tc>
          <w:tcPr>
            <w:tcW w:w="2033" w:type="dxa"/>
          </w:tcPr>
          <w:p w:rsidR="001D090E" w:rsidRPr="004C4CE3" w:rsidRDefault="001D090E" w:rsidP="001D09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797" w:rsidRPr="00387FE9" w:rsidRDefault="00EC0797">
      <w:pPr>
        <w:rPr>
          <w:rFonts w:ascii="Times New Roman" w:hAnsi="Times New Roman" w:cs="Times New Roman"/>
          <w:b/>
          <w:sz w:val="24"/>
          <w:szCs w:val="24"/>
        </w:rPr>
      </w:pPr>
    </w:p>
    <w:sectPr w:rsidR="00EC0797" w:rsidRPr="00387FE9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3BE2"/>
    <w:rsid w:val="000A3DDE"/>
    <w:rsid w:val="000B3157"/>
    <w:rsid w:val="000B628A"/>
    <w:rsid w:val="000C2845"/>
    <w:rsid w:val="000C5C9F"/>
    <w:rsid w:val="000C7F35"/>
    <w:rsid w:val="000D5618"/>
    <w:rsid w:val="000D7830"/>
    <w:rsid w:val="000E058A"/>
    <w:rsid w:val="000E099F"/>
    <w:rsid w:val="000E10CA"/>
    <w:rsid w:val="000E1B0D"/>
    <w:rsid w:val="000F7F8C"/>
    <w:rsid w:val="001040EE"/>
    <w:rsid w:val="001049D8"/>
    <w:rsid w:val="00104ABF"/>
    <w:rsid w:val="001101E1"/>
    <w:rsid w:val="00110251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D090E"/>
    <w:rsid w:val="001D4A3E"/>
    <w:rsid w:val="001D66C5"/>
    <w:rsid w:val="001E7B8B"/>
    <w:rsid w:val="001F54AA"/>
    <w:rsid w:val="001F6395"/>
    <w:rsid w:val="00201F1C"/>
    <w:rsid w:val="00212ACC"/>
    <w:rsid w:val="00216940"/>
    <w:rsid w:val="00225A58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51250"/>
    <w:rsid w:val="00351A93"/>
    <w:rsid w:val="003548AA"/>
    <w:rsid w:val="003554A4"/>
    <w:rsid w:val="003555E0"/>
    <w:rsid w:val="00355AE4"/>
    <w:rsid w:val="00360055"/>
    <w:rsid w:val="00360E7A"/>
    <w:rsid w:val="00362041"/>
    <w:rsid w:val="00365655"/>
    <w:rsid w:val="0036636B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17D11"/>
    <w:rsid w:val="0042036E"/>
    <w:rsid w:val="00421E4C"/>
    <w:rsid w:val="0042421E"/>
    <w:rsid w:val="00427446"/>
    <w:rsid w:val="00436B65"/>
    <w:rsid w:val="00442A46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C4CE3"/>
    <w:rsid w:val="004D4BE8"/>
    <w:rsid w:val="004D4FE2"/>
    <w:rsid w:val="004D577E"/>
    <w:rsid w:val="004E56EC"/>
    <w:rsid w:val="004F66D3"/>
    <w:rsid w:val="00507584"/>
    <w:rsid w:val="00507D40"/>
    <w:rsid w:val="005243C2"/>
    <w:rsid w:val="00525DD3"/>
    <w:rsid w:val="0052600E"/>
    <w:rsid w:val="005263A2"/>
    <w:rsid w:val="00537D93"/>
    <w:rsid w:val="00546306"/>
    <w:rsid w:val="0054733E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6746"/>
    <w:rsid w:val="005E009B"/>
    <w:rsid w:val="005E0933"/>
    <w:rsid w:val="005F1742"/>
    <w:rsid w:val="005F3945"/>
    <w:rsid w:val="00605AFE"/>
    <w:rsid w:val="006116E7"/>
    <w:rsid w:val="0061185F"/>
    <w:rsid w:val="00616C66"/>
    <w:rsid w:val="006213BF"/>
    <w:rsid w:val="006418EC"/>
    <w:rsid w:val="00643798"/>
    <w:rsid w:val="006523F1"/>
    <w:rsid w:val="00663AC9"/>
    <w:rsid w:val="00664002"/>
    <w:rsid w:val="00696606"/>
    <w:rsid w:val="006A2B89"/>
    <w:rsid w:val="006A4F4D"/>
    <w:rsid w:val="006B44E9"/>
    <w:rsid w:val="006C1F29"/>
    <w:rsid w:val="006C3C81"/>
    <w:rsid w:val="006C47CC"/>
    <w:rsid w:val="006C5134"/>
    <w:rsid w:val="006D69EF"/>
    <w:rsid w:val="006E1CB5"/>
    <w:rsid w:val="006F6D4B"/>
    <w:rsid w:val="00702A4E"/>
    <w:rsid w:val="00710DA1"/>
    <w:rsid w:val="00714D65"/>
    <w:rsid w:val="007173C1"/>
    <w:rsid w:val="00721A98"/>
    <w:rsid w:val="00723CD2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755E"/>
    <w:rsid w:val="00794549"/>
    <w:rsid w:val="00797688"/>
    <w:rsid w:val="007B03A7"/>
    <w:rsid w:val="007B776E"/>
    <w:rsid w:val="007D3A90"/>
    <w:rsid w:val="007E14DA"/>
    <w:rsid w:val="007E28EC"/>
    <w:rsid w:val="007E6221"/>
    <w:rsid w:val="007F06E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374AB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791A"/>
    <w:rsid w:val="0090101B"/>
    <w:rsid w:val="00901CA6"/>
    <w:rsid w:val="009118D6"/>
    <w:rsid w:val="00912AE8"/>
    <w:rsid w:val="00923F4C"/>
    <w:rsid w:val="00930AB4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1DC0"/>
    <w:rsid w:val="00A6684B"/>
    <w:rsid w:val="00A934F4"/>
    <w:rsid w:val="00A948A2"/>
    <w:rsid w:val="00A961A8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4BD2"/>
    <w:rsid w:val="00AF52AB"/>
    <w:rsid w:val="00AF6EE0"/>
    <w:rsid w:val="00B070C2"/>
    <w:rsid w:val="00B07618"/>
    <w:rsid w:val="00B1154E"/>
    <w:rsid w:val="00B14DF2"/>
    <w:rsid w:val="00B210DF"/>
    <w:rsid w:val="00B25AA7"/>
    <w:rsid w:val="00B30431"/>
    <w:rsid w:val="00B350BD"/>
    <w:rsid w:val="00B379D6"/>
    <w:rsid w:val="00B4307B"/>
    <w:rsid w:val="00B47F39"/>
    <w:rsid w:val="00B5163E"/>
    <w:rsid w:val="00B57CC8"/>
    <w:rsid w:val="00B81373"/>
    <w:rsid w:val="00B8342C"/>
    <w:rsid w:val="00B849D7"/>
    <w:rsid w:val="00BA4DEA"/>
    <w:rsid w:val="00BA5C0B"/>
    <w:rsid w:val="00BB0E4C"/>
    <w:rsid w:val="00BC3490"/>
    <w:rsid w:val="00BC41F9"/>
    <w:rsid w:val="00BD1320"/>
    <w:rsid w:val="00BD4B0F"/>
    <w:rsid w:val="00BD6A4F"/>
    <w:rsid w:val="00BE0B3F"/>
    <w:rsid w:val="00BE47BA"/>
    <w:rsid w:val="00C07C55"/>
    <w:rsid w:val="00C163F4"/>
    <w:rsid w:val="00C1715B"/>
    <w:rsid w:val="00C244FF"/>
    <w:rsid w:val="00C3489A"/>
    <w:rsid w:val="00C7397A"/>
    <w:rsid w:val="00C744C4"/>
    <w:rsid w:val="00C8385A"/>
    <w:rsid w:val="00C91005"/>
    <w:rsid w:val="00CA1ABA"/>
    <w:rsid w:val="00CB674C"/>
    <w:rsid w:val="00CB7FBF"/>
    <w:rsid w:val="00CC6919"/>
    <w:rsid w:val="00CD7C11"/>
    <w:rsid w:val="00CE053D"/>
    <w:rsid w:val="00CE29FD"/>
    <w:rsid w:val="00CE7F6A"/>
    <w:rsid w:val="00CF126D"/>
    <w:rsid w:val="00CF3A55"/>
    <w:rsid w:val="00CF603F"/>
    <w:rsid w:val="00CF79B3"/>
    <w:rsid w:val="00D007FF"/>
    <w:rsid w:val="00D034AD"/>
    <w:rsid w:val="00D03F49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85B68"/>
    <w:rsid w:val="00D90A7B"/>
    <w:rsid w:val="00D960AD"/>
    <w:rsid w:val="00DA6317"/>
    <w:rsid w:val="00DC0201"/>
    <w:rsid w:val="00DD0A7F"/>
    <w:rsid w:val="00DE0AFF"/>
    <w:rsid w:val="00DF61F3"/>
    <w:rsid w:val="00DF79CB"/>
    <w:rsid w:val="00DF7D95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614E"/>
    <w:rsid w:val="00E6243C"/>
    <w:rsid w:val="00E74831"/>
    <w:rsid w:val="00E77948"/>
    <w:rsid w:val="00E95EAA"/>
    <w:rsid w:val="00EA2C2C"/>
    <w:rsid w:val="00EB3F35"/>
    <w:rsid w:val="00EB58AB"/>
    <w:rsid w:val="00EC0797"/>
    <w:rsid w:val="00EC2426"/>
    <w:rsid w:val="00ED00A4"/>
    <w:rsid w:val="00ED5603"/>
    <w:rsid w:val="00ED6632"/>
    <w:rsid w:val="00EE44C4"/>
    <w:rsid w:val="00EE7C8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6A4B"/>
    <w:rsid w:val="00F90B85"/>
    <w:rsid w:val="00F91C04"/>
    <w:rsid w:val="00F93923"/>
    <w:rsid w:val="00F965A2"/>
    <w:rsid w:val="00FA4E9D"/>
    <w:rsid w:val="00FB3264"/>
    <w:rsid w:val="00FB6D07"/>
    <w:rsid w:val="00FB730B"/>
    <w:rsid w:val="00FC6374"/>
    <w:rsid w:val="00FD0118"/>
    <w:rsid w:val="00FD4886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25E68-6B2D-4367-AB1B-12FD7884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1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B8D8-C36B-4735-8B11-2BC3DFA0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galter</cp:lastModifiedBy>
  <cp:revision>11</cp:revision>
  <cp:lastPrinted>2024-04-03T10:31:00Z</cp:lastPrinted>
  <dcterms:created xsi:type="dcterms:W3CDTF">2023-03-30T11:31:00Z</dcterms:created>
  <dcterms:modified xsi:type="dcterms:W3CDTF">2024-04-03T10:36:00Z</dcterms:modified>
</cp:coreProperties>
</file>